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E PRELUDE  Two Trebles and Bass  (DOM GREGORY MURRAY)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E PRELUDE  Two Trebles and Bass  (DOM GREGORY MURRA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67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CHORALE PRELUDE  Two Trebles and Bass  (DOM GREGORY MURRA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